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中国十年“文革”分析与反思  上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中国十年“文革”分析与反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65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中国十年“文革”分析与反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